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A00C" w14:textId="6FE8E3DD" w:rsidR="00160966" w:rsidRDefault="00160966" w:rsidP="00E21813">
      <w:pPr>
        <w:jc w:val="center"/>
        <w:rPr>
          <w:rFonts w:ascii="Arial" w:eastAsia="Arial" w:hAnsi="Arial" w:cs="Arial"/>
          <w:b/>
        </w:rPr>
      </w:pPr>
    </w:p>
    <w:p w14:paraId="018C0F05" w14:textId="601FA827" w:rsidR="00E21813" w:rsidRPr="00AF4AA7" w:rsidRDefault="00E21813" w:rsidP="00E2181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ANEXO II</w:t>
      </w:r>
    </w:p>
    <w:p w14:paraId="7528EA56" w14:textId="77777777" w:rsidR="00E21813" w:rsidRPr="00BA1F62" w:rsidRDefault="00E21813" w:rsidP="00E21813">
      <w:pPr>
        <w:keepNext/>
        <w:jc w:val="center"/>
        <w:outlineLvl w:val="0"/>
        <w:rPr>
          <w:rFonts w:ascii="Garamond" w:hAnsi="Garamond" w:cs="Arial"/>
          <w:b/>
          <w:bCs/>
          <w:i/>
          <w:iCs/>
          <w:sz w:val="18"/>
          <w:szCs w:val="18"/>
        </w:rPr>
      </w:pPr>
      <w:r w:rsidRPr="00BA1F62">
        <w:rPr>
          <w:i/>
          <w:iCs/>
          <w:sz w:val="18"/>
          <w:szCs w:val="18"/>
        </w:rPr>
        <w:t xml:space="preserve">(Buzón de destino </w:t>
      </w:r>
      <w:proofErr w:type="gramStart"/>
      <w:r w:rsidRPr="00BA1F62">
        <w:rPr>
          <w:i/>
          <w:iCs/>
          <w:sz w:val="18"/>
          <w:szCs w:val="18"/>
        </w:rPr>
        <w:t>nº:</w:t>
      </w:r>
      <w:r w:rsidRPr="00BA1F62">
        <w:rPr>
          <w:b/>
          <w:bCs/>
          <w:i/>
          <w:iCs/>
          <w:sz w:val="18"/>
          <w:szCs w:val="18"/>
        </w:rPr>
        <w:t>A</w:t>
      </w:r>
      <w:proofErr w:type="gramEnd"/>
      <w:r w:rsidRPr="00BA1F62">
        <w:rPr>
          <w:b/>
          <w:bCs/>
          <w:i/>
          <w:iCs/>
          <w:sz w:val="18"/>
          <w:szCs w:val="18"/>
        </w:rPr>
        <w:t>11030384</w:t>
      </w:r>
      <w:r w:rsidRPr="00BA1F62">
        <w:rPr>
          <w:i/>
          <w:iCs/>
          <w:sz w:val="18"/>
          <w:szCs w:val="18"/>
        </w:rPr>
        <w:t xml:space="preserve">-Sección de Gestión de Convenios y Subvenciones; </w:t>
      </w:r>
      <w:r w:rsidRPr="00BA1F62">
        <w:rPr>
          <w:b/>
          <w:bCs/>
          <w:i/>
          <w:iCs/>
          <w:sz w:val="18"/>
          <w:szCs w:val="18"/>
        </w:rPr>
        <w:t>A11030380.</w:t>
      </w:r>
      <w:r w:rsidRPr="00BA1F62">
        <w:rPr>
          <w:i/>
          <w:iCs/>
          <w:sz w:val="18"/>
          <w:szCs w:val="18"/>
        </w:rPr>
        <w:t>- Unidad de Gestión de Programas Asistenciales)</w:t>
      </w:r>
    </w:p>
    <w:p w14:paraId="3DB2D5F0" w14:textId="77777777" w:rsidR="00E21813" w:rsidRDefault="00E21813" w:rsidP="00E21813">
      <w:pPr>
        <w:jc w:val="center"/>
        <w:rPr>
          <w:rFonts w:ascii="Arial" w:eastAsia="Arial" w:hAnsi="Arial" w:cs="Arial"/>
          <w:b/>
        </w:rPr>
      </w:pPr>
    </w:p>
    <w:p w14:paraId="10C61E66" w14:textId="77777777" w:rsidR="00E21813" w:rsidRPr="00AF4AA7" w:rsidRDefault="00E21813" w:rsidP="00E21813">
      <w:pP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FICHA DEL PROYECTO TMG</w:t>
      </w:r>
    </w:p>
    <w:p w14:paraId="1B88EA1A" w14:textId="77777777" w:rsidR="00E21813" w:rsidRPr="00AF4AA7" w:rsidRDefault="00E21813" w:rsidP="00E21813">
      <w:pPr>
        <w:rPr>
          <w:rFonts w:ascii="Arial" w:eastAsia="Arial" w:hAnsi="Arial" w:cs="Arial"/>
          <w:b/>
          <w:sz w:val="18"/>
          <w:szCs w:val="18"/>
        </w:rPr>
      </w:pPr>
      <w:r w:rsidRPr="00AF4AA7">
        <w:rPr>
          <w:rFonts w:ascii="Arial" w:eastAsia="Arial" w:hAnsi="Arial" w:cs="Arial"/>
          <w:b/>
          <w:sz w:val="18"/>
          <w:szCs w:val="18"/>
        </w:rPr>
        <w:t>ENTIDAD: _______________________________________________________________</w:t>
      </w:r>
    </w:p>
    <w:p w14:paraId="6E89A003" w14:textId="77777777" w:rsidR="00E21813" w:rsidRPr="00AF4AA7" w:rsidRDefault="00E21813" w:rsidP="00E21813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7422"/>
      </w:tblGrid>
      <w:tr w:rsidR="00E21813" w:rsidRPr="00AF4AA7" w14:paraId="20B4AFBE" w14:textId="77777777" w:rsidTr="00E2451B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0CC989D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sz w:val="18"/>
                <w:szCs w:val="18"/>
              </w:rPr>
              <w:t>Marque con una cruz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078CE3" w14:textId="77777777" w:rsidR="00E21813" w:rsidRPr="00AF4AA7" w:rsidRDefault="00E21813" w:rsidP="00E21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</w:tr>
      <w:tr w:rsidR="00E21813" w:rsidRPr="00AF4AA7" w14:paraId="1083A289" w14:textId="77777777" w:rsidTr="00E2451B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6C63E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01788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Apoyo Residencial</w:t>
            </w:r>
          </w:p>
        </w:tc>
      </w:tr>
      <w:tr w:rsidR="00E21813" w:rsidRPr="00AF4AA7" w14:paraId="5CF0C415" w14:textId="77777777" w:rsidTr="00E2451B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F2B5A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EDD68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Integración Laboral</w:t>
            </w:r>
          </w:p>
        </w:tc>
      </w:tr>
      <w:tr w:rsidR="00E21813" w:rsidRPr="00AF4AA7" w14:paraId="4EC5FDBA" w14:textId="77777777" w:rsidTr="00E2451B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F49A6" w14:textId="77777777" w:rsidR="00E21813" w:rsidRPr="00AF4AA7" w:rsidRDefault="00E21813" w:rsidP="00E21813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92DFC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Cs/>
                <w:sz w:val="18"/>
                <w:szCs w:val="18"/>
              </w:rPr>
              <w:t>Integración Social</w:t>
            </w:r>
          </w:p>
        </w:tc>
      </w:tr>
      <w:tr w:rsidR="00E21813" w:rsidRPr="00AF4AA7" w14:paraId="03581769" w14:textId="77777777" w:rsidTr="00E2451B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3B8F7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BA0E3" w14:textId="77777777" w:rsidR="00E21813" w:rsidRPr="00AF4AA7" w:rsidRDefault="00E21813" w:rsidP="00E218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F4AA7">
              <w:rPr>
                <w:rFonts w:ascii="Arial" w:hAnsi="Arial" w:cs="Arial"/>
                <w:bCs/>
                <w:sz w:val="18"/>
                <w:szCs w:val="18"/>
              </w:rPr>
              <w:t>Sensibilización a la Población y promoción de la imagen positiva de las personas con Trastorno Mental Grave</w:t>
            </w:r>
          </w:p>
        </w:tc>
      </w:tr>
    </w:tbl>
    <w:p w14:paraId="6586BCAF" w14:textId="77777777" w:rsidR="00E21813" w:rsidRPr="00AF4AA7" w:rsidRDefault="00E21813" w:rsidP="00E21813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7753"/>
      </w:tblGrid>
      <w:tr w:rsidR="00E21813" w:rsidRPr="00AF4AA7" w14:paraId="2FB62311" w14:textId="77777777" w:rsidTr="00E21813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5F7C" w14:textId="77777777" w:rsidR="00E21813" w:rsidRPr="00AF4AA7" w:rsidRDefault="00E21813" w:rsidP="00E21813">
            <w:pPr>
              <w:tabs>
                <w:tab w:val="left" w:pos="86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FICHA PARA CUMPLIMENTAR PROYECTO</w:t>
            </w:r>
          </w:p>
          <w:p w14:paraId="38B9170D" w14:textId="566A8709" w:rsidR="00E21813" w:rsidRPr="00AF4AA7" w:rsidRDefault="00E21813" w:rsidP="00E21813">
            <w:pPr>
              <w:tabs>
                <w:tab w:val="lef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i/>
                <w:sz w:val="18"/>
                <w:szCs w:val="18"/>
              </w:rPr>
              <w:t>(No se valorará ningún programa o parte de él que no se presente conforme al presente modelo y exceda de 25 páginas</w:t>
            </w:r>
            <w:r w:rsidR="007223A0" w:rsidRPr="00AF4AA7">
              <w:rPr>
                <w:rFonts w:ascii="Arial" w:eastAsia="Arial" w:hAnsi="Arial" w:cs="Arial"/>
                <w:i/>
                <w:sz w:val="18"/>
                <w:szCs w:val="18"/>
              </w:rPr>
              <w:t xml:space="preserve"> em formato Gil Sans MT tamaño 11</w:t>
            </w:r>
            <w:r w:rsidRPr="00AF4AA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</w:tc>
      </w:tr>
      <w:tr w:rsidR="00E21813" w:rsidRPr="00AF4AA7" w14:paraId="2971B553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8BE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Denominación del programa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FE1B7F" w14:textId="77777777" w:rsidR="00E21813" w:rsidRPr="00136139" w:rsidRDefault="00E21813" w:rsidP="00E21813">
            <w:pPr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4D012C3E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45F0FF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3B10D2" w14:textId="77777777" w:rsidR="00E21813" w:rsidRPr="00136139" w:rsidRDefault="00E21813" w:rsidP="00E21813">
            <w:pPr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244DF99F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0B2C34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Fundamentación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B8D06" w14:textId="77777777" w:rsidR="00E21813" w:rsidRPr="00136139" w:rsidRDefault="00E21813" w:rsidP="00E21813">
            <w:pPr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0BC08253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6E0574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Ámbito geográfico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411ED" w14:textId="77777777" w:rsidR="00E21813" w:rsidRPr="00136139" w:rsidRDefault="00E21813" w:rsidP="00E21813">
            <w:pPr>
              <w:tabs>
                <w:tab w:val="left" w:pos="85"/>
                <w:tab w:val="left" w:pos="445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46036B1F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5459BB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0341E4" w14:textId="77777777" w:rsidR="00E21813" w:rsidRPr="00136139" w:rsidRDefault="00E21813" w:rsidP="00E21813">
            <w:pPr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6D79E853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314CF2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Procedimiento de intervención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619ABB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34603172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D2A3AC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Beneficiarios del proyecto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DDF080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21813" w:rsidRPr="00AF4AA7" w14:paraId="5C5A7AA5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55BF2C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Temporalidad: calendario y horario. Estancia media.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93F63E" w14:textId="77777777" w:rsidR="00E21813" w:rsidRPr="00136139" w:rsidRDefault="00E21813" w:rsidP="00E21813">
            <w:pPr>
              <w:spacing w:line="360" w:lineRule="auto"/>
              <w:ind w:left="72"/>
              <w:jc w:val="both"/>
              <w:rPr>
                <w:rFonts w:ascii="Gill Sans Light" w:hAnsi="Gill Sans Light" w:cs="Arial"/>
                <w:sz w:val="22"/>
                <w:szCs w:val="22"/>
              </w:rPr>
            </w:pPr>
          </w:p>
        </w:tc>
      </w:tr>
      <w:tr w:rsidR="00E21813" w:rsidRPr="00AF4AA7" w14:paraId="54BD2A88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1FE8C8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Recursos Personale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31F627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0B8D037F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15809D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F405BD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1C99A937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CBDEE7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Seguimiento Usuario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330D80" w14:textId="4F228460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4CF21902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FD61EB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Descripción actividade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A26464" w14:textId="7A3D27F2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hAnsi="Gill Sans Light" w:cs="Arial"/>
                <w:sz w:val="22"/>
                <w:szCs w:val="22"/>
              </w:rPr>
            </w:pPr>
          </w:p>
        </w:tc>
      </w:tr>
      <w:tr w:rsidR="00E21813" w:rsidRPr="00AF4AA7" w14:paraId="5A06E801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B642E8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Descripción coordinación con recursos comunitario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31AEAD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04833314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FF614D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Continuidad del proyecto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44B93D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  <w:tr w:rsidR="00E21813" w:rsidRPr="00AF4AA7" w14:paraId="78E18ACD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4B388B" w14:textId="77777777" w:rsidR="00E21813" w:rsidRPr="00AF4AA7" w:rsidRDefault="00E21813" w:rsidP="00E21813">
            <w:pPr>
              <w:tabs>
                <w:tab w:val="lef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AF4AA7">
              <w:rPr>
                <w:rFonts w:ascii="Arial" w:eastAsia="Arial" w:hAnsi="Arial" w:cs="Arial"/>
                <w:b/>
                <w:sz w:val="18"/>
                <w:szCs w:val="18"/>
              </w:rPr>
              <w:t>Descripción de la evaluación del programa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C501C4" w14:textId="77777777" w:rsidR="00E21813" w:rsidRPr="00136139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Gill Sans Light" w:eastAsia="Calibri" w:hAnsi="Gill Sans Light" w:cs="Arial"/>
                <w:sz w:val="22"/>
                <w:szCs w:val="22"/>
              </w:rPr>
            </w:pPr>
          </w:p>
        </w:tc>
      </w:tr>
    </w:tbl>
    <w:p w14:paraId="7F96C910" w14:textId="77777777" w:rsidR="00E21813" w:rsidRPr="00AF4AA7" w:rsidRDefault="00E21813" w:rsidP="00E21813">
      <w:pPr>
        <w:jc w:val="center"/>
        <w:rPr>
          <w:rFonts w:ascii="Arial" w:eastAsia="Arial" w:hAnsi="Arial" w:cs="Arial"/>
          <w:sz w:val="18"/>
          <w:szCs w:val="18"/>
        </w:rPr>
      </w:pPr>
      <w:proofErr w:type="gramStart"/>
      <w:r w:rsidRPr="00AF4AA7">
        <w:rPr>
          <w:rFonts w:ascii="Arial" w:eastAsia="Arial" w:hAnsi="Arial" w:cs="Arial"/>
          <w:sz w:val="18"/>
          <w:szCs w:val="18"/>
        </w:rPr>
        <w:t>Fdo.:_</w:t>
      </w:r>
      <w:proofErr w:type="gramEnd"/>
      <w:r w:rsidRPr="00AF4AA7">
        <w:rPr>
          <w:rFonts w:ascii="Arial" w:eastAsia="Arial" w:hAnsi="Arial" w:cs="Arial"/>
          <w:sz w:val="18"/>
          <w:szCs w:val="18"/>
        </w:rPr>
        <w:t>______________________________________________</w:t>
      </w:r>
    </w:p>
    <w:p w14:paraId="504764C0" w14:textId="41E93577" w:rsidR="006833C1" w:rsidRPr="00AF4AA7" w:rsidRDefault="00E21813" w:rsidP="00E21813">
      <w:pPr>
        <w:rPr>
          <w:rFonts w:ascii="Arial" w:eastAsia="Arial" w:hAnsi="Arial" w:cs="Arial"/>
          <w:i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 xml:space="preserve">   </w:t>
      </w:r>
      <w:r w:rsidRPr="00AF4AA7">
        <w:rPr>
          <w:rFonts w:ascii="Arial" w:eastAsia="Arial" w:hAnsi="Arial" w:cs="Arial"/>
          <w:i/>
          <w:sz w:val="18"/>
          <w:szCs w:val="18"/>
        </w:rPr>
        <w:t>(Firma de la persona que ostente la representación legal y sello de la entidad</w:t>
      </w:r>
    </w:p>
    <w:p w14:paraId="2EEF6C42" w14:textId="3218F3F9" w:rsidR="007223A0" w:rsidRPr="00AF4AA7" w:rsidRDefault="007223A0" w:rsidP="00E21813">
      <w:pPr>
        <w:rPr>
          <w:rFonts w:ascii="Arial" w:eastAsia="Arial" w:hAnsi="Arial" w:cs="Arial"/>
          <w:i/>
          <w:sz w:val="18"/>
          <w:szCs w:val="18"/>
        </w:rPr>
      </w:pPr>
    </w:p>
    <w:p w14:paraId="025462B0" w14:textId="24454B21" w:rsidR="00AF4AA7" w:rsidRDefault="00AF4AA7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br w:type="page"/>
      </w:r>
    </w:p>
    <w:sectPr w:rsidR="00AF4AA7" w:rsidSect="00136139">
      <w:footerReference w:type="default" r:id="rId8"/>
      <w:pgSz w:w="11906" w:h="16838"/>
      <w:pgMar w:top="1276" w:right="127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6389"/>
      <w:docPartObj>
        <w:docPartGallery w:val="Page Numbers (Bottom of Page)"/>
        <w:docPartUnique/>
      </w:docPartObj>
    </w:sdtPr>
    <w:sdtEndPr/>
    <w:sdtContent>
      <w:p w14:paraId="397841AC" w14:textId="1666D793" w:rsidR="0003761C" w:rsidRDefault="0003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8833" w14:textId="77777777" w:rsidR="0003761C" w:rsidRDefault="00037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10D1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139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93100"/>
    <w:rsid w:val="00293852"/>
    <w:rsid w:val="00293E7F"/>
    <w:rsid w:val="00294DF2"/>
    <w:rsid w:val="00296A79"/>
    <w:rsid w:val="002A62E7"/>
    <w:rsid w:val="002B282F"/>
    <w:rsid w:val="002B2991"/>
    <w:rsid w:val="002B79B7"/>
    <w:rsid w:val="002C0320"/>
    <w:rsid w:val="002C320E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4979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43EB"/>
    <w:rsid w:val="004356EC"/>
    <w:rsid w:val="00435D5F"/>
    <w:rsid w:val="004368F9"/>
    <w:rsid w:val="00442542"/>
    <w:rsid w:val="00444A64"/>
    <w:rsid w:val="004452E7"/>
    <w:rsid w:val="00445D67"/>
    <w:rsid w:val="00447B70"/>
    <w:rsid w:val="00452EA6"/>
    <w:rsid w:val="00454FCB"/>
    <w:rsid w:val="00465720"/>
    <w:rsid w:val="0046633A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11826"/>
    <w:rsid w:val="0051215E"/>
    <w:rsid w:val="005278F0"/>
    <w:rsid w:val="0053134B"/>
    <w:rsid w:val="00534FE5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7781"/>
    <w:rsid w:val="005A2508"/>
    <w:rsid w:val="005A6AF5"/>
    <w:rsid w:val="005B3555"/>
    <w:rsid w:val="005B407B"/>
    <w:rsid w:val="005B5E91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6FA1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7362"/>
    <w:rsid w:val="007321AF"/>
    <w:rsid w:val="00732517"/>
    <w:rsid w:val="007337A1"/>
    <w:rsid w:val="0073386B"/>
    <w:rsid w:val="007366B8"/>
    <w:rsid w:val="00737AB7"/>
    <w:rsid w:val="007420CE"/>
    <w:rsid w:val="00743C57"/>
    <w:rsid w:val="00744698"/>
    <w:rsid w:val="00747059"/>
    <w:rsid w:val="00747173"/>
    <w:rsid w:val="00750A22"/>
    <w:rsid w:val="0075134B"/>
    <w:rsid w:val="007619E5"/>
    <w:rsid w:val="0076200C"/>
    <w:rsid w:val="00765618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D0A"/>
    <w:rsid w:val="00823A82"/>
    <w:rsid w:val="00833D85"/>
    <w:rsid w:val="008343C4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C79"/>
    <w:rsid w:val="008C716C"/>
    <w:rsid w:val="008D02AF"/>
    <w:rsid w:val="008D13CD"/>
    <w:rsid w:val="008D2F3B"/>
    <w:rsid w:val="008D4668"/>
    <w:rsid w:val="008E034F"/>
    <w:rsid w:val="008E5971"/>
    <w:rsid w:val="008F25F4"/>
    <w:rsid w:val="00900F31"/>
    <w:rsid w:val="009043A5"/>
    <w:rsid w:val="00906CAD"/>
    <w:rsid w:val="00906E81"/>
    <w:rsid w:val="0091059A"/>
    <w:rsid w:val="0091335A"/>
    <w:rsid w:val="009145D3"/>
    <w:rsid w:val="00914D0D"/>
    <w:rsid w:val="0091507C"/>
    <w:rsid w:val="009156CA"/>
    <w:rsid w:val="00916EE8"/>
    <w:rsid w:val="00920425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C02EA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5BC3"/>
    <w:rsid w:val="00AA6B55"/>
    <w:rsid w:val="00AB0A99"/>
    <w:rsid w:val="00AB5825"/>
    <w:rsid w:val="00AC09A9"/>
    <w:rsid w:val="00AC1739"/>
    <w:rsid w:val="00AC34E4"/>
    <w:rsid w:val="00AD1FE4"/>
    <w:rsid w:val="00AD2297"/>
    <w:rsid w:val="00AD50F1"/>
    <w:rsid w:val="00AD67C0"/>
    <w:rsid w:val="00AD6F25"/>
    <w:rsid w:val="00AE2E41"/>
    <w:rsid w:val="00AE4BCD"/>
    <w:rsid w:val="00AE4E99"/>
    <w:rsid w:val="00AF1866"/>
    <w:rsid w:val="00AF3C6E"/>
    <w:rsid w:val="00AF4AA7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0C01"/>
    <w:rsid w:val="00C7344C"/>
    <w:rsid w:val="00C74DD1"/>
    <w:rsid w:val="00C80035"/>
    <w:rsid w:val="00C8023E"/>
    <w:rsid w:val="00C80B6A"/>
    <w:rsid w:val="00C8185D"/>
    <w:rsid w:val="00C85C21"/>
    <w:rsid w:val="00C85E76"/>
    <w:rsid w:val="00C8791C"/>
    <w:rsid w:val="00C92364"/>
    <w:rsid w:val="00C94DCD"/>
    <w:rsid w:val="00C97FD0"/>
    <w:rsid w:val="00CA0623"/>
    <w:rsid w:val="00CA47D6"/>
    <w:rsid w:val="00CA5F09"/>
    <w:rsid w:val="00CA71AA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3A40"/>
    <w:rsid w:val="00EB4242"/>
    <w:rsid w:val="00EB597C"/>
    <w:rsid w:val="00EC4648"/>
    <w:rsid w:val="00EC46B2"/>
    <w:rsid w:val="00ED2553"/>
    <w:rsid w:val="00EE2362"/>
    <w:rsid w:val="00EE45F1"/>
    <w:rsid w:val="00EE4692"/>
    <w:rsid w:val="00EE5DD8"/>
    <w:rsid w:val="00EE65C6"/>
    <w:rsid w:val="00EE6EFD"/>
    <w:rsid w:val="00F003B3"/>
    <w:rsid w:val="00F059DC"/>
    <w:rsid w:val="00F0795A"/>
    <w:rsid w:val="00F10FEA"/>
    <w:rsid w:val="00F113D1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E1F9-D0EE-4A83-95F2-99DD111B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Genoveva Gil Gonzalez</cp:lastModifiedBy>
  <cp:revision>3</cp:revision>
  <cp:lastPrinted>2023-06-29T08:23:00Z</cp:lastPrinted>
  <dcterms:created xsi:type="dcterms:W3CDTF">2023-07-07T10:04:00Z</dcterms:created>
  <dcterms:modified xsi:type="dcterms:W3CDTF">2023-07-07T10:08:00Z</dcterms:modified>
</cp:coreProperties>
</file>